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AF252" w14:textId="347FCDF8" w:rsidR="00DC53CB" w:rsidRDefault="00DC53CB" w:rsidP="00A060D0"/>
    <w:p w14:paraId="456BD867" w14:textId="10532544" w:rsidR="000860FC" w:rsidRDefault="00E81D92" w:rsidP="00E81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>
        <w:t>A UFCD {{</w:t>
      </w:r>
      <w:proofErr w:type="spellStart"/>
      <w:r>
        <w:t>código_ufcd</w:t>
      </w:r>
      <w:proofErr w:type="spellEnd"/>
      <w:r>
        <w:t xml:space="preserve">}} teve início no dia XXX, findando suas atividades no XXX. Totalizando </w:t>
      </w:r>
      <w:r w:rsidR="004065A3">
        <w:t>25</w:t>
      </w:r>
      <w:r>
        <w:t xml:space="preserve"> horas de formação, esta UFCD foi conduzida sob a tutela do formador </w:t>
      </w:r>
      <w:r w:rsidR="004065A3">
        <w:t>{{formador}}</w:t>
      </w:r>
      <w:r>
        <w:t xml:space="preserve">, cujos </w:t>
      </w:r>
      <w:r w:rsidR="001556D2">
        <w:t>temas explorados foram:</w:t>
      </w:r>
    </w:p>
    <w:p w14:paraId="25266AC9" w14:textId="77777777" w:rsidR="001556D2" w:rsidRDefault="001556D2" w:rsidP="00E81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</w:p>
    <w:p w14:paraId="257647C1" w14:textId="65F9DE18" w:rsidR="004065A3" w:rsidRPr="00D662FD" w:rsidRDefault="004065A3" w:rsidP="0040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rFonts w:ascii="inherit" w:hAnsi="inherit" w:cs="Courier New"/>
          <w:color w:val="0C0D0E"/>
          <w:sz w:val="20"/>
          <w:szCs w:val="20"/>
          <w:bdr w:val="none" w:sz="0" w:space="0" w:color="auto" w:frame="1"/>
          <w:lang w:val="en-US"/>
        </w:rPr>
      </w:pPr>
      <w:r w:rsidRPr="00D662FD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  <w:lang w:val="en-US"/>
        </w:rPr>
        <w:t xml:space="preserve">{% for </w:t>
      </w:r>
      <w:proofErr w:type="spellStart"/>
      <w:r w:rsidR="001556D2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  <w:lang w:val="en-US"/>
        </w:rPr>
        <w:t>cont</w:t>
      </w:r>
      <w:proofErr w:type="spellEnd"/>
      <w:r w:rsidRPr="00D662FD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  <w:lang w:val="en-US"/>
        </w:rPr>
        <w:t xml:space="preserve"> in </w:t>
      </w:r>
      <w:proofErr w:type="spellStart"/>
      <w:r w:rsidR="001556D2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  <w:lang w:val="en-US"/>
        </w:rPr>
        <w:t>conteudo</w:t>
      </w:r>
      <w:proofErr w:type="spellEnd"/>
      <w:r w:rsidRPr="00D662FD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  <w:lang w:val="en-US"/>
        </w:rPr>
        <w:t xml:space="preserve"> %}</w:t>
      </w:r>
    </w:p>
    <w:p w14:paraId="45AB863D" w14:textId="4528E4B1" w:rsidR="004065A3" w:rsidRPr="000860FC" w:rsidRDefault="004065A3" w:rsidP="004065A3">
      <w:pPr>
        <w:pStyle w:val="PargrafodaLista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rFonts w:ascii="var(--ff-mono)" w:hAnsi="var(--ff-mono)" w:cs="Courier New"/>
          <w:color w:val="0C0D0E"/>
        </w:rPr>
      </w:pPr>
      <w:proofErr w:type="gramStart"/>
      <w:r w:rsidRPr="00D15B08">
        <w:rPr>
          <w:rFonts w:ascii="inherit" w:hAnsi="inherit" w:cs="Courier New"/>
          <w:color w:val="0C0D0E"/>
          <w:bdr w:val="none" w:sz="0" w:space="0" w:color="auto" w:frame="1"/>
        </w:rPr>
        <w:t xml:space="preserve">{{ </w:t>
      </w:r>
      <w:r w:rsidR="001556D2">
        <w:rPr>
          <w:rFonts w:ascii="inherit" w:hAnsi="inherit" w:cs="Courier New"/>
          <w:color w:val="0C0D0E"/>
          <w:bdr w:val="none" w:sz="0" w:space="0" w:color="auto" w:frame="1"/>
        </w:rPr>
        <w:t>cont</w:t>
      </w:r>
      <w:proofErr w:type="gramEnd"/>
      <w:r w:rsidRPr="00D15B08">
        <w:rPr>
          <w:rFonts w:ascii="inherit" w:hAnsi="inherit" w:cs="Courier New"/>
          <w:color w:val="0C0D0E"/>
          <w:bdr w:val="none" w:sz="0" w:space="0" w:color="auto" w:frame="1"/>
        </w:rPr>
        <w:t xml:space="preserve"> }}{% </w:t>
      </w:r>
      <w:proofErr w:type="spellStart"/>
      <w:r w:rsidRPr="00D15B08">
        <w:rPr>
          <w:rFonts w:ascii="inherit" w:hAnsi="inherit" w:cs="Courier New"/>
          <w:color w:val="0C0D0E"/>
          <w:bdr w:val="none" w:sz="0" w:space="0" w:color="auto" w:frame="1"/>
        </w:rPr>
        <w:t>endfor</w:t>
      </w:r>
      <w:proofErr w:type="spellEnd"/>
      <w:r w:rsidRPr="00D15B08">
        <w:rPr>
          <w:rFonts w:ascii="inherit" w:hAnsi="inherit" w:cs="Courier New"/>
          <w:color w:val="0C0D0E"/>
          <w:bdr w:val="none" w:sz="0" w:space="0" w:color="auto" w:frame="1"/>
        </w:rPr>
        <w:t xml:space="preserve"> %}</w:t>
      </w:r>
    </w:p>
    <w:p w14:paraId="154D1239" w14:textId="77777777" w:rsidR="000860FC" w:rsidRPr="00D15B08" w:rsidRDefault="000860FC" w:rsidP="000860FC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68"/>
        <w:textAlignment w:val="baseline"/>
        <w:rPr>
          <w:rFonts w:ascii="var(--ff-mono)" w:hAnsi="var(--ff-mono)" w:cs="Courier New"/>
          <w:color w:val="0C0D0E"/>
        </w:rPr>
      </w:pPr>
    </w:p>
    <w:p w14:paraId="26930756" w14:textId="0ADD205B" w:rsidR="000860FC" w:rsidRDefault="001556D2" w:rsidP="00E81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>
        <w:t>Diante da análise destes tópicos, pretendeu-se que os formandos atingissem os objetivos determinados para a presente UF:</w:t>
      </w:r>
    </w:p>
    <w:p w14:paraId="04C5F6AB" w14:textId="77777777" w:rsidR="001556D2" w:rsidRDefault="001556D2" w:rsidP="00E81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</w:p>
    <w:p w14:paraId="04DA0C9D" w14:textId="1F4E3DAE" w:rsidR="004065A3" w:rsidRPr="005A18D2" w:rsidRDefault="004065A3" w:rsidP="0040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rFonts w:ascii="inherit" w:hAnsi="inherit" w:cs="Courier New"/>
          <w:color w:val="0C0D0E"/>
          <w:sz w:val="20"/>
          <w:szCs w:val="20"/>
          <w:bdr w:val="none" w:sz="0" w:space="0" w:color="auto" w:frame="1"/>
        </w:rPr>
      </w:pPr>
      <w:r w:rsidRPr="005A18D2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</w:rPr>
        <w:t xml:space="preserve">{% for </w:t>
      </w:r>
      <w:proofErr w:type="spellStart"/>
      <w:r w:rsidR="001556D2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</w:rPr>
        <w:t>bullet</w:t>
      </w:r>
      <w:proofErr w:type="spellEnd"/>
      <w:r w:rsidRPr="005A18D2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</w:rPr>
        <w:t xml:space="preserve"> in </w:t>
      </w:r>
      <w:r w:rsidR="001556D2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</w:rPr>
        <w:t>objetivos</w:t>
      </w:r>
      <w:r w:rsidRPr="005A18D2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</w:rPr>
        <w:t xml:space="preserve"> %}</w:t>
      </w:r>
    </w:p>
    <w:p w14:paraId="3C229A7C" w14:textId="04CC9899" w:rsidR="004065A3" w:rsidRPr="000860FC" w:rsidRDefault="004065A3" w:rsidP="004065A3">
      <w:pPr>
        <w:pStyle w:val="PargrafodaLista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rFonts w:ascii="var(--ff-mono)" w:hAnsi="var(--ff-mono)" w:cs="Courier New"/>
          <w:color w:val="0C0D0E"/>
        </w:rPr>
      </w:pPr>
      <w:proofErr w:type="gramStart"/>
      <w:r w:rsidRPr="00D15B08">
        <w:rPr>
          <w:rFonts w:ascii="inherit" w:hAnsi="inherit" w:cs="Courier New"/>
          <w:color w:val="0C0D0E"/>
          <w:bdr w:val="none" w:sz="0" w:space="0" w:color="auto" w:frame="1"/>
        </w:rPr>
        <w:t xml:space="preserve">{{ </w:t>
      </w:r>
      <w:proofErr w:type="spellStart"/>
      <w:r w:rsidR="001556D2">
        <w:rPr>
          <w:rFonts w:ascii="inherit" w:hAnsi="inherit" w:cs="Courier New"/>
          <w:color w:val="0C0D0E"/>
          <w:bdr w:val="none" w:sz="0" w:space="0" w:color="auto" w:frame="1"/>
        </w:rPr>
        <w:t>bullet</w:t>
      </w:r>
      <w:proofErr w:type="spellEnd"/>
      <w:proofErr w:type="gramEnd"/>
      <w:r w:rsidRPr="00D15B08">
        <w:rPr>
          <w:rFonts w:ascii="inherit" w:hAnsi="inherit" w:cs="Courier New"/>
          <w:color w:val="0C0D0E"/>
          <w:bdr w:val="none" w:sz="0" w:space="0" w:color="auto" w:frame="1"/>
        </w:rPr>
        <w:t xml:space="preserve"> }}{% </w:t>
      </w:r>
      <w:proofErr w:type="spellStart"/>
      <w:r w:rsidRPr="00D15B08">
        <w:rPr>
          <w:rFonts w:ascii="inherit" w:hAnsi="inherit" w:cs="Courier New"/>
          <w:color w:val="0C0D0E"/>
          <w:bdr w:val="none" w:sz="0" w:space="0" w:color="auto" w:frame="1"/>
        </w:rPr>
        <w:t>endfor</w:t>
      </w:r>
      <w:proofErr w:type="spellEnd"/>
      <w:r w:rsidRPr="00D15B08">
        <w:rPr>
          <w:rFonts w:ascii="inherit" w:hAnsi="inherit" w:cs="Courier New"/>
          <w:color w:val="0C0D0E"/>
          <w:bdr w:val="none" w:sz="0" w:space="0" w:color="auto" w:frame="1"/>
        </w:rPr>
        <w:t xml:space="preserve"> %}</w:t>
      </w:r>
    </w:p>
    <w:p w14:paraId="4F1C9876" w14:textId="77777777" w:rsidR="000860FC" w:rsidRPr="00D15B08" w:rsidRDefault="000860FC" w:rsidP="000860FC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68"/>
        <w:textAlignment w:val="baseline"/>
        <w:rPr>
          <w:rFonts w:ascii="var(--ff-mono)" w:hAnsi="var(--ff-mono)" w:cs="Courier New"/>
          <w:color w:val="0C0D0E"/>
        </w:rPr>
      </w:pPr>
    </w:p>
    <w:p w14:paraId="04C3663A" w14:textId="6EAC39BB" w:rsidR="00E81D92" w:rsidRDefault="00E81D92" w:rsidP="00E81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>
        <w:t>Ao longo do desenvolvimento desta UFCD, os participantes foram expostos às peculiaridades do tema em questão por meio de recursos variados, incluindo sebentas, vídeos, desenhos esquemáticos e simulações. Desta forma, foi possível compreender a função e a relevância da disciplina no contexto da eletrônica, bem como reconhecer a importância deste conhecimento na rotina profissional do Técnico.</w:t>
      </w:r>
    </w:p>
    <w:p w14:paraId="4FD68104" w14:textId="69A2ED87" w:rsidR="00442CEC" w:rsidRPr="00A060D0" w:rsidRDefault="00442CEC" w:rsidP="00425169">
      <w:pPr>
        <w:spacing w:line="360" w:lineRule="auto"/>
      </w:pPr>
    </w:p>
    <w:sectPr w:rsidR="00442CEC" w:rsidRPr="00A060D0" w:rsidSect="008F3983">
      <w:headerReference w:type="default" r:id="rId10"/>
      <w:footerReference w:type="default" r:id="rId11"/>
      <w:pgSz w:w="11906" w:h="16838"/>
      <w:pgMar w:top="1418" w:right="849" w:bottom="1418" w:left="1077" w:header="284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83F56" w14:textId="77777777" w:rsidR="008F3983" w:rsidRDefault="008F3983" w:rsidP="00A620D4">
      <w:r>
        <w:separator/>
      </w:r>
    </w:p>
  </w:endnote>
  <w:endnote w:type="continuationSeparator" w:id="0">
    <w:p w14:paraId="67A4D5E4" w14:textId="77777777" w:rsidR="008F3983" w:rsidRDefault="008F3983" w:rsidP="00A6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2F440" w14:textId="3EAABE4D" w:rsidR="00532668" w:rsidRPr="00065EE7" w:rsidRDefault="00E50B31" w:rsidP="00E50B31">
    <w:pPr>
      <w:pStyle w:val="Rodap"/>
      <w:jc w:val="center"/>
      <w:rPr>
        <w:b/>
      </w:rPr>
    </w:pPr>
    <w:r>
      <w:rPr>
        <w:noProof/>
      </w:rPr>
      <w:drawing>
        <wp:inline distT="0" distB="0" distL="0" distR="0" wp14:anchorId="457DE7CD" wp14:editId="2E53C6F5">
          <wp:extent cx="3261360" cy="673592"/>
          <wp:effectExtent l="0" t="0" r="0" b="0"/>
          <wp:docPr id="20" name="Imagem 1">
            <a:extLst xmlns:a="http://schemas.openxmlformats.org/drawingml/2006/main">
              <a:ext uri="{FF2B5EF4-FFF2-40B4-BE49-F238E27FC236}">
                <a16:creationId xmlns:a16="http://schemas.microsoft.com/office/drawing/2014/main" id="{7ABAD0EE-250F-3346-92F4-944F7B7DDA4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328" name="Imagem 1">
                    <a:extLst>
                      <a:ext uri="{FF2B5EF4-FFF2-40B4-BE49-F238E27FC236}">
                        <a16:creationId xmlns:a16="http://schemas.microsoft.com/office/drawing/2014/main" id="{7ABAD0EE-250F-3346-92F4-944F7B7DDA4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249" cy="68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6324A" w14:textId="77777777" w:rsidR="008F3983" w:rsidRDefault="008F3983" w:rsidP="00A620D4">
      <w:r>
        <w:separator/>
      </w:r>
    </w:p>
  </w:footnote>
  <w:footnote w:type="continuationSeparator" w:id="0">
    <w:p w14:paraId="149F54D3" w14:textId="77777777" w:rsidR="008F3983" w:rsidRDefault="008F3983" w:rsidP="00A62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288"/>
      <w:gridCol w:w="4894"/>
    </w:tblGrid>
    <w:tr w:rsidR="00065EE7" w14:paraId="1ED9A696" w14:textId="77777777" w:rsidTr="00E50B31">
      <w:trPr>
        <w:cantSplit/>
        <w:trHeight w:val="422"/>
        <w:jc w:val="center"/>
      </w:trPr>
      <w:tc>
        <w:tcPr>
          <w:tcW w:w="6288" w:type="dxa"/>
          <w:vMerge w:val="restart"/>
        </w:tcPr>
        <w:p w14:paraId="45C66128" w14:textId="4E11E226" w:rsidR="00065EE7" w:rsidRDefault="00E50B31" w:rsidP="00CE2C27">
          <w:pPr>
            <w:pStyle w:val="Cabealho"/>
            <w:ind w:left="-648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4817652" wp14:editId="1A4D4B4C">
                    <wp:simplePos x="0" y="0"/>
                    <wp:positionH relativeFrom="column">
                      <wp:posOffset>575310</wp:posOffset>
                    </wp:positionH>
                    <wp:positionV relativeFrom="paragraph">
                      <wp:posOffset>87630</wp:posOffset>
                    </wp:positionV>
                    <wp:extent cx="3291840" cy="628015"/>
                    <wp:effectExtent l="0" t="0" r="3810" b="635"/>
                    <wp:wrapNone/>
                    <wp:docPr id="3" name="Text Box 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BE39BC2E-7F5B-4794-810E-5DEF6251672E}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91840" cy="628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DF37F1" w14:textId="77777777" w:rsidR="00E50B31" w:rsidRPr="00E50B31" w:rsidRDefault="00E50B31" w:rsidP="00E50B31">
                                <w:pPr>
                                  <w:spacing w:line="276" w:lineRule="auto"/>
                                  <w:textAlignment w:val="baseline"/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E50B31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>INSTITUTO DO EMPREGO E FORMAÇÃO PROFISSIONAL, I.P.</w:t>
                                </w:r>
                              </w:p>
                              <w:p w14:paraId="2C71EF8B" w14:textId="77777777" w:rsidR="00E50B31" w:rsidRPr="00E50B31" w:rsidRDefault="00E50B31" w:rsidP="00E50B31">
                                <w:pPr>
                                  <w:spacing w:line="276" w:lineRule="auto"/>
                                  <w:textAlignment w:val="baseline"/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E50B31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>DELEGAÇÃO REGIONAL DO CENTRO</w:t>
                                </w:r>
                              </w:p>
                              <w:p w14:paraId="29FF7CEB" w14:textId="77777777" w:rsidR="00E50B31" w:rsidRPr="00E50B31" w:rsidRDefault="00E50B31" w:rsidP="00E50B31">
                                <w:pPr>
                                  <w:spacing w:line="276" w:lineRule="auto"/>
                                  <w:textAlignment w:val="baseline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E50B31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ENTRO DE EMPREGO E FORMAÇÃO PROFISSIONAL DE LEIRIA</w:t>
                                </w:r>
                              </w:p>
                            </w:txbxContent>
                          </wps:txbx>
                          <wps:bodyPr vertOverflow="clip" wrap="square" lIns="27432" tIns="18288" rIns="0" bIns="18288" anchor="ctr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8176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45.3pt;margin-top:6.9pt;width:259.2pt;height:4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" stroked="f">
                    <v:textbox inset="2.16pt,1.44pt,0,1.44pt">
                      <w:txbxContent>
                        <w:p w14:paraId="36DF37F1" w14:textId="77777777" w:rsidR="00E50B31" w:rsidRPr="00E50B31" w:rsidRDefault="00E50B31" w:rsidP="00E50B31">
                          <w:pPr>
                            <w:spacing w:line="276" w:lineRule="auto"/>
                            <w:textAlignment w:val="baseline"/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</w:pPr>
                          <w:r w:rsidRPr="00E50B31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INSTITUTO DO EMPREGO E FORMAÇÃO PROFISSIONAL, I.P.</w:t>
                          </w:r>
                        </w:p>
                        <w:p w14:paraId="2C71EF8B" w14:textId="77777777" w:rsidR="00E50B31" w:rsidRPr="00E50B31" w:rsidRDefault="00E50B31" w:rsidP="00E50B31">
                          <w:pPr>
                            <w:spacing w:line="276" w:lineRule="auto"/>
                            <w:textAlignment w:val="baseline"/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</w:pPr>
                          <w:r w:rsidRPr="00E50B31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DELEGAÇÃO REGIONAL DO CENTRO</w:t>
                          </w:r>
                        </w:p>
                        <w:p w14:paraId="29FF7CEB" w14:textId="77777777" w:rsidR="00E50B31" w:rsidRPr="00E50B31" w:rsidRDefault="00E50B31" w:rsidP="00E50B31">
                          <w:pPr>
                            <w:spacing w:line="276" w:lineRule="auto"/>
                            <w:textAlignment w:val="baseline"/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E50B31"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ENTRO DE EMPREGO E FORMAÇÃO PROFISSIONAL DE LEI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68A15F8" w14:textId="7F8C8D33" w:rsidR="00E50B31" w:rsidRDefault="00065EE7" w:rsidP="00E50B31">
          <w:pPr>
            <w:pStyle w:val="Cabealho"/>
            <w:ind w:left="-648"/>
            <w:rPr>
              <w:rFonts w:ascii="Arial Narrow" w:hAnsi="Arial Narrow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pacing w:val="8"/>
              <w:sz w:val="20"/>
              <w:szCs w:val="20"/>
            </w:rPr>
            <w:t xml:space="preserve">       </w:t>
          </w:r>
          <w:r w:rsidR="00E50B31">
            <w:rPr>
              <w:noProof/>
            </w:rPr>
            <w:drawing>
              <wp:inline distT="0" distB="0" distL="0" distR="0" wp14:anchorId="0A1D1D8E" wp14:editId="1A037AA0">
                <wp:extent cx="676275" cy="495300"/>
                <wp:effectExtent l="0" t="0" r="9525" b="0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A79935" w14:textId="6087EA70" w:rsidR="00065EE7" w:rsidRDefault="00065EE7" w:rsidP="00E50B31">
          <w:pPr>
            <w:pStyle w:val="Cabealho"/>
            <w:rPr>
              <w:rFonts w:ascii="Arial Narrow" w:hAnsi="Arial Narrow"/>
              <w:b/>
              <w:bCs/>
              <w:sz w:val="20"/>
            </w:rPr>
          </w:pPr>
        </w:p>
      </w:tc>
      <w:tc>
        <w:tcPr>
          <w:tcW w:w="4894" w:type="dxa"/>
          <w:vAlign w:val="center"/>
        </w:tcPr>
        <w:p w14:paraId="07AD4FC3" w14:textId="315560A2" w:rsidR="00065EE7" w:rsidRPr="00E50B31" w:rsidRDefault="00065EE7" w:rsidP="00CE2C27">
          <w:pPr>
            <w:pStyle w:val="Cabealho"/>
            <w:rPr>
              <w:rFonts w:ascii="Consolas" w:hAnsi="Consolas"/>
            </w:rPr>
          </w:pPr>
          <w:r w:rsidRPr="00E50B31">
            <w:rPr>
              <w:rFonts w:ascii="Consolas" w:hAnsi="Consolas"/>
              <w:b/>
              <w:bCs/>
            </w:rPr>
            <w:t>Curso</w:t>
          </w:r>
          <w:r w:rsidRPr="00E50B31">
            <w:rPr>
              <w:rFonts w:ascii="Consolas" w:hAnsi="Consolas"/>
            </w:rPr>
            <w:t xml:space="preserve">: </w:t>
          </w:r>
          <w:r w:rsidR="00E50B31" w:rsidRPr="00E50B31">
            <w:rPr>
              <w:rFonts w:ascii="Consolas" w:hAnsi="Consolas"/>
              <w:sz w:val="20"/>
              <w:szCs w:val="20"/>
            </w:rPr>
            <w:t xml:space="preserve">Técnico </w:t>
          </w:r>
          <w:r w:rsidR="00716691">
            <w:rPr>
              <w:rFonts w:ascii="Consolas" w:hAnsi="Consolas"/>
              <w:sz w:val="20"/>
              <w:szCs w:val="20"/>
            </w:rPr>
            <w:t>Eletrónica, Automação e Computadores</w:t>
          </w:r>
        </w:p>
      </w:tc>
    </w:tr>
    <w:tr w:rsidR="00065EE7" w14:paraId="509203DA" w14:textId="77777777" w:rsidTr="00E50B31">
      <w:trPr>
        <w:cantSplit/>
        <w:trHeight w:val="413"/>
        <w:jc w:val="center"/>
      </w:trPr>
      <w:tc>
        <w:tcPr>
          <w:tcW w:w="6288" w:type="dxa"/>
          <w:vMerge/>
        </w:tcPr>
        <w:p w14:paraId="1ED88B8E" w14:textId="77777777" w:rsidR="00065EE7" w:rsidRDefault="00065EE7" w:rsidP="00CE2C27">
          <w:pPr>
            <w:pStyle w:val="Cabealho"/>
            <w:rPr>
              <w:rFonts w:ascii="Arial Narrow" w:hAnsi="Arial Narrow"/>
            </w:rPr>
          </w:pPr>
        </w:p>
      </w:tc>
      <w:tc>
        <w:tcPr>
          <w:tcW w:w="4894" w:type="dxa"/>
          <w:vAlign w:val="center"/>
        </w:tcPr>
        <w:p w14:paraId="746E8FDD" w14:textId="7E4AB463" w:rsidR="00065EE7" w:rsidRPr="00E50B31" w:rsidRDefault="00562809" w:rsidP="00CE2C27">
          <w:pPr>
            <w:spacing w:before="60" w:line="360" w:lineRule="auto"/>
            <w:ind w:left="-34" w:right="-425"/>
            <w:rPr>
              <w:rFonts w:ascii="Consolas" w:hAnsi="Consolas"/>
              <w:b/>
              <w:color w:val="1F497D"/>
              <w:spacing w:val="20"/>
              <w:u w:val="single"/>
            </w:rPr>
          </w:pPr>
          <w:r w:rsidRPr="00562809">
            <w:rPr>
              <w:rFonts w:ascii="Consolas" w:hAnsi="Consolas"/>
              <w:b/>
              <w:bCs/>
            </w:rPr>
            <w:t xml:space="preserve">UFCD </w:t>
          </w:r>
          <w:r w:rsidR="00EE5F1F">
            <w:rPr>
              <w:rFonts w:ascii="Consolas" w:hAnsi="Consolas"/>
              <w:b/>
              <w:bCs/>
            </w:rPr>
            <w:t>{</w:t>
          </w:r>
          <w:r w:rsidR="00E71C32">
            <w:rPr>
              <w:rFonts w:ascii="Consolas" w:hAnsi="Consolas"/>
              <w:b/>
              <w:bCs/>
            </w:rPr>
            <w:t>{</w:t>
          </w:r>
          <w:proofErr w:type="spellStart"/>
          <w:r w:rsidR="00EE5F1F">
            <w:rPr>
              <w:rFonts w:ascii="Consolas" w:hAnsi="Consolas"/>
              <w:b/>
              <w:bCs/>
            </w:rPr>
            <w:t>codigo_ufcd</w:t>
          </w:r>
          <w:proofErr w:type="spellEnd"/>
          <w:r w:rsidR="00E71C32">
            <w:rPr>
              <w:rFonts w:ascii="Consolas" w:hAnsi="Consolas"/>
              <w:b/>
              <w:bCs/>
            </w:rPr>
            <w:t>}</w:t>
          </w:r>
          <w:r w:rsidR="00EE5F1F">
            <w:rPr>
              <w:rFonts w:ascii="Consolas" w:hAnsi="Consolas"/>
              <w:b/>
              <w:bCs/>
            </w:rPr>
            <w:t>}</w:t>
          </w:r>
          <w:r w:rsidRPr="00562809">
            <w:rPr>
              <w:rFonts w:ascii="Consolas" w:hAnsi="Consolas"/>
              <w:b/>
              <w:bCs/>
            </w:rPr>
            <w:t xml:space="preserve"> </w:t>
          </w:r>
          <w:r w:rsidR="00716691">
            <w:rPr>
              <w:rFonts w:ascii="Consolas" w:hAnsi="Consolas"/>
              <w:b/>
              <w:bCs/>
            </w:rPr>
            <w:t>–</w:t>
          </w:r>
          <w:r w:rsidRPr="00562809">
            <w:rPr>
              <w:rFonts w:ascii="Consolas" w:hAnsi="Consolas"/>
              <w:b/>
              <w:bCs/>
            </w:rPr>
            <w:t xml:space="preserve"> </w:t>
          </w:r>
          <w:r w:rsidR="00E71C32">
            <w:rPr>
              <w:rFonts w:ascii="Consolas" w:hAnsi="Consolas"/>
              <w:b/>
              <w:bCs/>
            </w:rPr>
            <w:t>{</w:t>
          </w:r>
          <w:r w:rsidR="00EE5F1F">
            <w:rPr>
              <w:rFonts w:ascii="Consolas" w:hAnsi="Consolas"/>
              <w:b/>
              <w:bCs/>
            </w:rPr>
            <w:t>{</w:t>
          </w:r>
          <w:proofErr w:type="spellStart"/>
          <w:r w:rsidR="00EE5F1F">
            <w:rPr>
              <w:rFonts w:ascii="Consolas" w:hAnsi="Consolas"/>
              <w:b/>
              <w:bCs/>
            </w:rPr>
            <w:t>ufcd</w:t>
          </w:r>
          <w:proofErr w:type="spellEnd"/>
          <w:r w:rsidR="00EE5F1F">
            <w:rPr>
              <w:rFonts w:ascii="Consolas" w:hAnsi="Consolas"/>
              <w:b/>
              <w:bCs/>
            </w:rPr>
            <w:t>}</w:t>
          </w:r>
          <w:r w:rsidR="00E71C32">
            <w:rPr>
              <w:rFonts w:ascii="Consolas" w:hAnsi="Consolas"/>
              <w:b/>
              <w:bCs/>
            </w:rPr>
            <w:t>}</w:t>
          </w:r>
        </w:p>
      </w:tc>
    </w:tr>
    <w:tr w:rsidR="00065EE7" w14:paraId="62BDA007" w14:textId="77777777" w:rsidTr="00E50B31">
      <w:trPr>
        <w:cantSplit/>
        <w:trHeight w:val="449"/>
        <w:jc w:val="center"/>
      </w:trPr>
      <w:tc>
        <w:tcPr>
          <w:tcW w:w="6288" w:type="dxa"/>
          <w:vMerge/>
        </w:tcPr>
        <w:p w14:paraId="0CAA91B3" w14:textId="77777777" w:rsidR="00065EE7" w:rsidRDefault="00065EE7" w:rsidP="00CE2C27">
          <w:pPr>
            <w:pStyle w:val="Cabealho"/>
            <w:rPr>
              <w:rFonts w:ascii="Arial Narrow" w:hAnsi="Arial Narrow"/>
            </w:rPr>
          </w:pPr>
        </w:p>
      </w:tc>
      <w:tc>
        <w:tcPr>
          <w:tcW w:w="4894" w:type="dxa"/>
          <w:vAlign w:val="center"/>
        </w:tcPr>
        <w:p w14:paraId="06A428CB" w14:textId="30B05EAE" w:rsidR="00065EE7" w:rsidRPr="00E50B31" w:rsidRDefault="00065EE7" w:rsidP="00CE2C27">
          <w:pPr>
            <w:pStyle w:val="Cabealho"/>
            <w:rPr>
              <w:rFonts w:ascii="Consolas" w:hAnsi="Consolas"/>
            </w:rPr>
          </w:pPr>
          <w:r w:rsidRPr="00E50B31">
            <w:rPr>
              <w:rFonts w:ascii="Consolas" w:hAnsi="Consolas"/>
              <w:b/>
              <w:bCs/>
            </w:rPr>
            <w:t>Formador:</w:t>
          </w:r>
          <w:r w:rsidR="00442CEC">
            <w:rPr>
              <w:rFonts w:ascii="Consolas" w:hAnsi="Consolas"/>
              <w:b/>
              <w:bCs/>
            </w:rPr>
            <w:t xml:space="preserve"> </w:t>
          </w:r>
          <w:r w:rsidR="00E71C32">
            <w:rPr>
              <w:rFonts w:ascii="Consolas" w:hAnsi="Consolas"/>
              <w:b/>
              <w:bCs/>
            </w:rPr>
            <w:t>{</w:t>
          </w:r>
          <w:r w:rsidR="00EE5F1F">
            <w:rPr>
              <w:rFonts w:ascii="Consolas" w:hAnsi="Consolas"/>
              <w:b/>
              <w:bCs/>
            </w:rPr>
            <w:t>{formador}</w:t>
          </w:r>
          <w:r w:rsidR="00E71C32">
            <w:rPr>
              <w:rFonts w:ascii="Consolas" w:hAnsi="Consolas"/>
              <w:b/>
              <w:bCs/>
            </w:rPr>
            <w:t>}</w:t>
          </w:r>
        </w:p>
      </w:tc>
    </w:tr>
  </w:tbl>
  <w:p w14:paraId="1FB113CC" w14:textId="77777777" w:rsidR="00532668" w:rsidRPr="00065EE7" w:rsidRDefault="00532668" w:rsidP="00437152">
    <w:pPr>
      <w:pStyle w:val="Cabealho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3567"/>
    <w:multiLevelType w:val="hybridMultilevel"/>
    <w:tmpl w:val="A20290B8"/>
    <w:lvl w:ilvl="0" w:tplc="72EE730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4DE580D"/>
    <w:multiLevelType w:val="hybridMultilevel"/>
    <w:tmpl w:val="E154D3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6207D"/>
    <w:multiLevelType w:val="multilevel"/>
    <w:tmpl w:val="07E403BC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B9A35F0"/>
    <w:multiLevelType w:val="hybridMultilevel"/>
    <w:tmpl w:val="56240F72"/>
    <w:lvl w:ilvl="0" w:tplc="EFE23310">
      <w:start w:val="1"/>
      <w:numFmt w:val="lowerLetter"/>
      <w:lvlText w:val="(%1)"/>
      <w:lvlJc w:val="left"/>
      <w:pPr>
        <w:tabs>
          <w:tab w:val="num" w:pos="855"/>
        </w:tabs>
        <w:ind w:left="855" w:hanging="375"/>
      </w:pPr>
      <w:rPr>
        <w:rFonts w:hint="default"/>
        <w:b/>
        <w:i w:val="0"/>
        <w:color w:val="333333"/>
        <w:sz w:val="24"/>
        <w:szCs w:val="24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C6B3A"/>
    <w:multiLevelType w:val="hybridMultilevel"/>
    <w:tmpl w:val="E84A1FAE"/>
    <w:lvl w:ilvl="0" w:tplc="9EB0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4D49"/>
    <w:multiLevelType w:val="hybridMultilevel"/>
    <w:tmpl w:val="EA3A7080"/>
    <w:lvl w:ilvl="0" w:tplc="CC28B512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E96005"/>
    <w:multiLevelType w:val="hybridMultilevel"/>
    <w:tmpl w:val="E11C79BE"/>
    <w:lvl w:ilvl="0" w:tplc="08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5C7186"/>
    <w:multiLevelType w:val="hybridMultilevel"/>
    <w:tmpl w:val="E84A1FAE"/>
    <w:lvl w:ilvl="0" w:tplc="9EB0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42ED8"/>
    <w:multiLevelType w:val="hybridMultilevel"/>
    <w:tmpl w:val="737849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255E7"/>
    <w:multiLevelType w:val="hybridMultilevel"/>
    <w:tmpl w:val="21B4509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3E559B"/>
    <w:multiLevelType w:val="hybridMultilevel"/>
    <w:tmpl w:val="A7D8A192"/>
    <w:lvl w:ilvl="0" w:tplc="ED7442E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E50E42"/>
    <w:multiLevelType w:val="hybridMultilevel"/>
    <w:tmpl w:val="F5EABC44"/>
    <w:lvl w:ilvl="0" w:tplc="FEFCA3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951DE"/>
    <w:multiLevelType w:val="hybridMultilevel"/>
    <w:tmpl w:val="F00CA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A30D7"/>
    <w:multiLevelType w:val="hybridMultilevel"/>
    <w:tmpl w:val="C276A370"/>
    <w:lvl w:ilvl="0" w:tplc="74960E9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856735"/>
    <w:multiLevelType w:val="hybridMultilevel"/>
    <w:tmpl w:val="554800F8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D964327"/>
    <w:multiLevelType w:val="hybridMultilevel"/>
    <w:tmpl w:val="048CB6F6"/>
    <w:lvl w:ilvl="0" w:tplc="9EB0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F004A"/>
    <w:multiLevelType w:val="multilevel"/>
    <w:tmpl w:val="6DE8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0D3235"/>
    <w:multiLevelType w:val="hybridMultilevel"/>
    <w:tmpl w:val="BDB8AB22"/>
    <w:lvl w:ilvl="0" w:tplc="417ED4DC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51283DD2"/>
    <w:multiLevelType w:val="hybridMultilevel"/>
    <w:tmpl w:val="74D0C024"/>
    <w:lvl w:ilvl="0" w:tplc="9EB0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555B3"/>
    <w:multiLevelType w:val="hybridMultilevel"/>
    <w:tmpl w:val="FCC46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7694D"/>
    <w:multiLevelType w:val="hybridMultilevel"/>
    <w:tmpl w:val="15F6F72A"/>
    <w:lvl w:ilvl="0" w:tplc="4D6A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B767D4"/>
    <w:multiLevelType w:val="hybridMultilevel"/>
    <w:tmpl w:val="3DFAED4E"/>
    <w:lvl w:ilvl="0" w:tplc="A4283BD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57DF4C2B"/>
    <w:multiLevelType w:val="hybridMultilevel"/>
    <w:tmpl w:val="6A42BC24"/>
    <w:lvl w:ilvl="0" w:tplc="4D6A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0"/>
        <w:szCs w:val="20"/>
      </w:rPr>
    </w:lvl>
    <w:lvl w:ilvl="1" w:tplc="81EA72CA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b/>
        <w:color w:val="auto"/>
        <w:sz w:val="20"/>
        <w:szCs w:val="16"/>
      </w:rPr>
    </w:lvl>
    <w:lvl w:ilvl="2" w:tplc="08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18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E63ECD"/>
    <w:multiLevelType w:val="hybridMultilevel"/>
    <w:tmpl w:val="9044E7BA"/>
    <w:lvl w:ilvl="0" w:tplc="9190C7A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C8530FB"/>
    <w:multiLevelType w:val="hybridMultilevel"/>
    <w:tmpl w:val="A050A1F6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D845D19"/>
    <w:multiLevelType w:val="hybridMultilevel"/>
    <w:tmpl w:val="94ACFFA6"/>
    <w:lvl w:ilvl="0" w:tplc="9EB0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A08FB"/>
    <w:multiLevelType w:val="hybridMultilevel"/>
    <w:tmpl w:val="ACBC391A"/>
    <w:lvl w:ilvl="0" w:tplc="514C3C9C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61AA11A6"/>
    <w:multiLevelType w:val="hybridMultilevel"/>
    <w:tmpl w:val="80E69150"/>
    <w:lvl w:ilvl="0" w:tplc="547CADBC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7050AF1"/>
    <w:multiLevelType w:val="hybridMultilevel"/>
    <w:tmpl w:val="E84A1FAE"/>
    <w:lvl w:ilvl="0" w:tplc="9EB0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95C5F"/>
    <w:multiLevelType w:val="multilevel"/>
    <w:tmpl w:val="E9366E14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C0547F9"/>
    <w:multiLevelType w:val="hybridMultilevel"/>
    <w:tmpl w:val="B510C6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114D5"/>
    <w:multiLevelType w:val="hybridMultilevel"/>
    <w:tmpl w:val="50D43CFE"/>
    <w:lvl w:ilvl="0" w:tplc="30046174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0F180E"/>
    <w:multiLevelType w:val="hybridMultilevel"/>
    <w:tmpl w:val="20FCDAB4"/>
    <w:lvl w:ilvl="0" w:tplc="354623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8855B5B"/>
    <w:multiLevelType w:val="hybridMultilevel"/>
    <w:tmpl w:val="8F344CE2"/>
    <w:lvl w:ilvl="0" w:tplc="08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904EF6"/>
    <w:multiLevelType w:val="hybridMultilevel"/>
    <w:tmpl w:val="8342F57A"/>
    <w:lvl w:ilvl="0" w:tplc="08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DD7B6E"/>
    <w:multiLevelType w:val="hybridMultilevel"/>
    <w:tmpl w:val="BF42E6FA"/>
    <w:lvl w:ilvl="0" w:tplc="B8225EE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B564D7"/>
    <w:multiLevelType w:val="multilevel"/>
    <w:tmpl w:val="9B6E6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7" w15:restartNumberingAfterBreak="0">
    <w:nsid w:val="7EB368C9"/>
    <w:multiLevelType w:val="hybridMultilevel"/>
    <w:tmpl w:val="791EFAC0"/>
    <w:lvl w:ilvl="0" w:tplc="4768DC4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2743C9"/>
    <w:multiLevelType w:val="multilevel"/>
    <w:tmpl w:val="65C48802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cs="Times New Roman" w:hint="default"/>
      </w:rPr>
    </w:lvl>
  </w:abstractNum>
  <w:num w:numId="1" w16cid:durableId="1143738157">
    <w:abstractNumId w:val="36"/>
  </w:num>
  <w:num w:numId="2" w16cid:durableId="362629599">
    <w:abstractNumId w:val="6"/>
  </w:num>
  <w:num w:numId="3" w16cid:durableId="422411771">
    <w:abstractNumId w:val="9"/>
  </w:num>
  <w:num w:numId="4" w16cid:durableId="295334337">
    <w:abstractNumId w:val="33"/>
  </w:num>
  <w:num w:numId="5" w16cid:durableId="642584782">
    <w:abstractNumId w:val="38"/>
  </w:num>
  <w:num w:numId="6" w16cid:durableId="2006393816">
    <w:abstractNumId w:val="26"/>
  </w:num>
  <w:num w:numId="7" w16cid:durableId="1068652155">
    <w:abstractNumId w:val="0"/>
  </w:num>
  <w:num w:numId="8" w16cid:durableId="1502239438">
    <w:abstractNumId w:val="13"/>
  </w:num>
  <w:num w:numId="9" w16cid:durableId="35470000">
    <w:abstractNumId w:val="21"/>
  </w:num>
  <w:num w:numId="10" w16cid:durableId="1883858860">
    <w:abstractNumId w:val="2"/>
  </w:num>
  <w:num w:numId="11" w16cid:durableId="1509638110">
    <w:abstractNumId w:val="17"/>
  </w:num>
  <w:num w:numId="12" w16cid:durableId="1665359988">
    <w:abstractNumId w:val="27"/>
  </w:num>
  <w:num w:numId="13" w16cid:durableId="1176581645">
    <w:abstractNumId w:val="34"/>
  </w:num>
  <w:num w:numId="14" w16cid:durableId="885291453">
    <w:abstractNumId w:val="29"/>
  </w:num>
  <w:num w:numId="15" w16cid:durableId="1207139201">
    <w:abstractNumId w:val="37"/>
  </w:num>
  <w:num w:numId="16" w16cid:durableId="960457511">
    <w:abstractNumId w:val="5"/>
  </w:num>
  <w:num w:numId="17" w16cid:durableId="939220089">
    <w:abstractNumId w:val="35"/>
  </w:num>
  <w:num w:numId="18" w16cid:durableId="697976288">
    <w:abstractNumId w:val="10"/>
  </w:num>
  <w:num w:numId="19" w16cid:durableId="166483754">
    <w:abstractNumId w:val="11"/>
  </w:num>
  <w:num w:numId="20" w16cid:durableId="485633960">
    <w:abstractNumId w:val="3"/>
  </w:num>
  <w:num w:numId="21" w16cid:durableId="1190027985">
    <w:abstractNumId w:val="22"/>
  </w:num>
  <w:num w:numId="22" w16cid:durableId="1475290104">
    <w:abstractNumId w:val="20"/>
  </w:num>
  <w:num w:numId="23" w16cid:durableId="202718125">
    <w:abstractNumId w:val="30"/>
  </w:num>
  <w:num w:numId="24" w16cid:durableId="520555853">
    <w:abstractNumId w:val="24"/>
  </w:num>
  <w:num w:numId="25" w16cid:durableId="745224916">
    <w:abstractNumId w:val="23"/>
  </w:num>
  <w:num w:numId="26" w16cid:durableId="469981542">
    <w:abstractNumId w:val="32"/>
  </w:num>
  <w:num w:numId="27" w16cid:durableId="1148353231">
    <w:abstractNumId w:val="31"/>
  </w:num>
  <w:num w:numId="28" w16cid:durableId="1749883615">
    <w:abstractNumId w:val="7"/>
  </w:num>
  <w:num w:numId="29" w16cid:durableId="1761294614">
    <w:abstractNumId w:val="18"/>
  </w:num>
  <w:num w:numId="30" w16cid:durableId="358630901">
    <w:abstractNumId w:val="4"/>
  </w:num>
  <w:num w:numId="31" w16cid:durableId="1011831596">
    <w:abstractNumId w:val="28"/>
  </w:num>
  <w:num w:numId="32" w16cid:durableId="886919406">
    <w:abstractNumId w:val="15"/>
  </w:num>
  <w:num w:numId="33" w16cid:durableId="516429538">
    <w:abstractNumId w:val="25"/>
  </w:num>
  <w:num w:numId="34" w16cid:durableId="1013000378">
    <w:abstractNumId w:val="12"/>
  </w:num>
  <w:num w:numId="35" w16cid:durableId="959653151">
    <w:abstractNumId w:val="8"/>
  </w:num>
  <w:num w:numId="36" w16cid:durableId="928661293">
    <w:abstractNumId w:val="19"/>
  </w:num>
  <w:num w:numId="37" w16cid:durableId="526020014">
    <w:abstractNumId w:val="16"/>
  </w:num>
  <w:num w:numId="38" w16cid:durableId="301276905">
    <w:abstractNumId w:val="1"/>
  </w:num>
  <w:num w:numId="39" w16cid:durableId="20495218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0D4"/>
    <w:rsid w:val="000164CF"/>
    <w:rsid w:val="00021464"/>
    <w:rsid w:val="00040453"/>
    <w:rsid w:val="000509AD"/>
    <w:rsid w:val="000537BD"/>
    <w:rsid w:val="00065EE7"/>
    <w:rsid w:val="00070635"/>
    <w:rsid w:val="000860FC"/>
    <w:rsid w:val="000B5E2A"/>
    <w:rsid w:val="000B6BB3"/>
    <w:rsid w:val="000D1686"/>
    <w:rsid w:val="000D28AD"/>
    <w:rsid w:val="000E4B51"/>
    <w:rsid w:val="000F2269"/>
    <w:rsid w:val="000F2B54"/>
    <w:rsid w:val="0010062A"/>
    <w:rsid w:val="00121322"/>
    <w:rsid w:val="00145A20"/>
    <w:rsid w:val="00152265"/>
    <w:rsid w:val="001556D2"/>
    <w:rsid w:val="00186623"/>
    <w:rsid w:val="001870B1"/>
    <w:rsid w:val="001A0CE8"/>
    <w:rsid w:val="001A3993"/>
    <w:rsid w:val="001A6541"/>
    <w:rsid w:val="001B2A5A"/>
    <w:rsid w:val="001B3E54"/>
    <w:rsid w:val="001B6C66"/>
    <w:rsid w:val="001C0B3D"/>
    <w:rsid w:val="001C2D65"/>
    <w:rsid w:val="001C77B4"/>
    <w:rsid w:val="001E26C3"/>
    <w:rsid w:val="001F22E7"/>
    <w:rsid w:val="002003DB"/>
    <w:rsid w:val="00204EA7"/>
    <w:rsid w:val="00213579"/>
    <w:rsid w:val="00213AA8"/>
    <w:rsid w:val="00235B74"/>
    <w:rsid w:val="0024773B"/>
    <w:rsid w:val="002644AA"/>
    <w:rsid w:val="002774C9"/>
    <w:rsid w:val="00283D6D"/>
    <w:rsid w:val="00297E0B"/>
    <w:rsid w:val="002C638D"/>
    <w:rsid w:val="002D1430"/>
    <w:rsid w:val="002D4685"/>
    <w:rsid w:val="002D7728"/>
    <w:rsid w:val="00301A37"/>
    <w:rsid w:val="00324F34"/>
    <w:rsid w:val="00357435"/>
    <w:rsid w:val="00372695"/>
    <w:rsid w:val="003A6542"/>
    <w:rsid w:val="003B6B10"/>
    <w:rsid w:val="003B7235"/>
    <w:rsid w:val="003C1391"/>
    <w:rsid w:val="003C4297"/>
    <w:rsid w:val="003D6491"/>
    <w:rsid w:val="003F7E79"/>
    <w:rsid w:val="004065A3"/>
    <w:rsid w:val="00410B91"/>
    <w:rsid w:val="00416AC6"/>
    <w:rsid w:val="00423CE3"/>
    <w:rsid w:val="00424DA7"/>
    <w:rsid w:val="00425169"/>
    <w:rsid w:val="00427E73"/>
    <w:rsid w:val="00437152"/>
    <w:rsid w:val="00440958"/>
    <w:rsid w:val="00442CEC"/>
    <w:rsid w:val="00474823"/>
    <w:rsid w:val="00486952"/>
    <w:rsid w:val="00496144"/>
    <w:rsid w:val="004A4846"/>
    <w:rsid w:val="004B0F9C"/>
    <w:rsid w:val="004B1C34"/>
    <w:rsid w:val="004C05F8"/>
    <w:rsid w:val="004D3D7B"/>
    <w:rsid w:val="004D477E"/>
    <w:rsid w:val="004E628F"/>
    <w:rsid w:val="004F249C"/>
    <w:rsid w:val="005034DE"/>
    <w:rsid w:val="005038EA"/>
    <w:rsid w:val="00525584"/>
    <w:rsid w:val="00532668"/>
    <w:rsid w:val="005333BA"/>
    <w:rsid w:val="0054526D"/>
    <w:rsid w:val="00550C02"/>
    <w:rsid w:val="00552116"/>
    <w:rsid w:val="00554C12"/>
    <w:rsid w:val="00562809"/>
    <w:rsid w:val="00577DEE"/>
    <w:rsid w:val="005A0230"/>
    <w:rsid w:val="005A18D2"/>
    <w:rsid w:val="005A28F9"/>
    <w:rsid w:val="005A6837"/>
    <w:rsid w:val="005D4083"/>
    <w:rsid w:val="005D6E26"/>
    <w:rsid w:val="00601E3B"/>
    <w:rsid w:val="0061018C"/>
    <w:rsid w:val="00611FAD"/>
    <w:rsid w:val="00625D89"/>
    <w:rsid w:val="006516BD"/>
    <w:rsid w:val="00656954"/>
    <w:rsid w:val="00660553"/>
    <w:rsid w:val="00681CC3"/>
    <w:rsid w:val="00683776"/>
    <w:rsid w:val="0068388C"/>
    <w:rsid w:val="006A2E3E"/>
    <w:rsid w:val="006A5E30"/>
    <w:rsid w:val="006B161E"/>
    <w:rsid w:val="006C099C"/>
    <w:rsid w:val="006D2E2B"/>
    <w:rsid w:val="006D5E8E"/>
    <w:rsid w:val="006E04BD"/>
    <w:rsid w:val="006E3C7F"/>
    <w:rsid w:val="006F5C56"/>
    <w:rsid w:val="00712478"/>
    <w:rsid w:val="00716691"/>
    <w:rsid w:val="0074449F"/>
    <w:rsid w:val="00750616"/>
    <w:rsid w:val="00751905"/>
    <w:rsid w:val="0075214C"/>
    <w:rsid w:val="007569DA"/>
    <w:rsid w:val="00761478"/>
    <w:rsid w:val="007715E6"/>
    <w:rsid w:val="00783222"/>
    <w:rsid w:val="00784532"/>
    <w:rsid w:val="00791BCD"/>
    <w:rsid w:val="007936AE"/>
    <w:rsid w:val="0079500E"/>
    <w:rsid w:val="007E3328"/>
    <w:rsid w:val="007F7F63"/>
    <w:rsid w:val="00806207"/>
    <w:rsid w:val="0082053B"/>
    <w:rsid w:val="00834041"/>
    <w:rsid w:val="00834B72"/>
    <w:rsid w:val="00843F81"/>
    <w:rsid w:val="00855CCF"/>
    <w:rsid w:val="0086311F"/>
    <w:rsid w:val="00870899"/>
    <w:rsid w:val="008717A2"/>
    <w:rsid w:val="00873504"/>
    <w:rsid w:val="008A1DED"/>
    <w:rsid w:val="008A7011"/>
    <w:rsid w:val="008B2CCD"/>
    <w:rsid w:val="008C2557"/>
    <w:rsid w:val="008D2CC4"/>
    <w:rsid w:val="008D4AD7"/>
    <w:rsid w:val="008F0659"/>
    <w:rsid w:val="008F3983"/>
    <w:rsid w:val="008F74EF"/>
    <w:rsid w:val="0090518E"/>
    <w:rsid w:val="00906530"/>
    <w:rsid w:val="0092062C"/>
    <w:rsid w:val="00936040"/>
    <w:rsid w:val="009556E5"/>
    <w:rsid w:val="00955836"/>
    <w:rsid w:val="0096319D"/>
    <w:rsid w:val="00964989"/>
    <w:rsid w:val="0098195F"/>
    <w:rsid w:val="00984609"/>
    <w:rsid w:val="009B0ED3"/>
    <w:rsid w:val="009B2749"/>
    <w:rsid w:val="009C7808"/>
    <w:rsid w:val="009F045B"/>
    <w:rsid w:val="00A060D0"/>
    <w:rsid w:val="00A45042"/>
    <w:rsid w:val="00A454C7"/>
    <w:rsid w:val="00A45DF0"/>
    <w:rsid w:val="00A54C0E"/>
    <w:rsid w:val="00A620D4"/>
    <w:rsid w:val="00A92B04"/>
    <w:rsid w:val="00AA12A4"/>
    <w:rsid w:val="00AC1857"/>
    <w:rsid w:val="00AC6685"/>
    <w:rsid w:val="00AD676F"/>
    <w:rsid w:val="00B369C2"/>
    <w:rsid w:val="00B43FB6"/>
    <w:rsid w:val="00B53FC8"/>
    <w:rsid w:val="00B55600"/>
    <w:rsid w:val="00B770FC"/>
    <w:rsid w:val="00BE37C7"/>
    <w:rsid w:val="00BF19E0"/>
    <w:rsid w:val="00C22C41"/>
    <w:rsid w:val="00C23A8D"/>
    <w:rsid w:val="00C5503A"/>
    <w:rsid w:val="00C74211"/>
    <w:rsid w:val="00C82072"/>
    <w:rsid w:val="00C848CC"/>
    <w:rsid w:val="00CA1F69"/>
    <w:rsid w:val="00CA3C7D"/>
    <w:rsid w:val="00CC0117"/>
    <w:rsid w:val="00CC77F5"/>
    <w:rsid w:val="00CC7FCC"/>
    <w:rsid w:val="00CD138A"/>
    <w:rsid w:val="00CD1572"/>
    <w:rsid w:val="00CD3663"/>
    <w:rsid w:val="00CF0950"/>
    <w:rsid w:val="00CF524E"/>
    <w:rsid w:val="00CF5D8C"/>
    <w:rsid w:val="00D12204"/>
    <w:rsid w:val="00D15B08"/>
    <w:rsid w:val="00D20B02"/>
    <w:rsid w:val="00D37736"/>
    <w:rsid w:val="00D5764E"/>
    <w:rsid w:val="00D662FD"/>
    <w:rsid w:val="00D70181"/>
    <w:rsid w:val="00D74DC7"/>
    <w:rsid w:val="00D841E6"/>
    <w:rsid w:val="00DA29CA"/>
    <w:rsid w:val="00DA4244"/>
    <w:rsid w:val="00DB050B"/>
    <w:rsid w:val="00DB20B5"/>
    <w:rsid w:val="00DB6FB9"/>
    <w:rsid w:val="00DC53CB"/>
    <w:rsid w:val="00E01176"/>
    <w:rsid w:val="00E018FE"/>
    <w:rsid w:val="00E50B31"/>
    <w:rsid w:val="00E71C32"/>
    <w:rsid w:val="00E81D92"/>
    <w:rsid w:val="00E940B2"/>
    <w:rsid w:val="00EC4B39"/>
    <w:rsid w:val="00ED2693"/>
    <w:rsid w:val="00ED487A"/>
    <w:rsid w:val="00EE1C87"/>
    <w:rsid w:val="00EE5F1F"/>
    <w:rsid w:val="00F25489"/>
    <w:rsid w:val="00F26076"/>
    <w:rsid w:val="00F32E53"/>
    <w:rsid w:val="00F43B8B"/>
    <w:rsid w:val="00F457A0"/>
    <w:rsid w:val="00F60A81"/>
    <w:rsid w:val="00F62193"/>
    <w:rsid w:val="00F6792D"/>
    <w:rsid w:val="00F76B18"/>
    <w:rsid w:val="00FC20E5"/>
    <w:rsid w:val="00FC4038"/>
    <w:rsid w:val="00FE4CD7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3058DF"/>
  <w15:docId w15:val="{8B9B8A72-EAC4-4746-95F0-DBECC2D6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C6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9"/>
    <w:qFormat/>
    <w:rsid w:val="00D12204"/>
    <w:pPr>
      <w:keepNext/>
      <w:keepLines/>
      <w:spacing w:before="480"/>
      <w:outlineLvl w:val="0"/>
    </w:pPr>
    <w:rPr>
      <w:rFonts w:ascii="Cambria" w:hAnsi="Cambria"/>
      <w:b/>
      <w:bCs/>
      <w:color w:val="A5A5A5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9"/>
    <w:qFormat/>
    <w:rsid w:val="00D12204"/>
    <w:pPr>
      <w:keepNext/>
      <w:keepLines/>
      <w:spacing w:before="200"/>
      <w:outlineLvl w:val="1"/>
    </w:pPr>
    <w:rPr>
      <w:rFonts w:ascii="Cambria" w:hAnsi="Cambria"/>
      <w:b/>
      <w:bCs/>
      <w:color w:val="DDDDDD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9"/>
    <w:qFormat/>
    <w:rsid w:val="00D12204"/>
    <w:pPr>
      <w:keepNext/>
      <w:keepLines/>
      <w:spacing w:before="200"/>
      <w:outlineLvl w:val="2"/>
    </w:pPr>
    <w:rPr>
      <w:rFonts w:ascii="Cambria" w:hAnsi="Cambria"/>
      <w:b/>
      <w:bCs/>
      <w:color w:val="DDDDDD"/>
    </w:rPr>
  </w:style>
  <w:style w:type="paragraph" w:styleId="Ttulo4">
    <w:name w:val="heading 4"/>
    <w:basedOn w:val="Normal"/>
    <w:next w:val="Normal"/>
    <w:link w:val="Ttulo4Carter"/>
    <w:uiPriority w:val="99"/>
    <w:qFormat/>
    <w:rsid w:val="00D1220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DDDDDD"/>
    </w:rPr>
  </w:style>
  <w:style w:type="paragraph" w:styleId="Ttulo5">
    <w:name w:val="heading 5"/>
    <w:basedOn w:val="Normal"/>
    <w:next w:val="Normal"/>
    <w:link w:val="Ttulo5Carter"/>
    <w:uiPriority w:val="99"/>
    <w:qFormat/>
    <w:rsid w:val="00D12204"/>
    <w:pPr>
      <w:keepNext/>
      <w:keepLines/>
      <w:spacing w:before="200"/>
      <w:outlineLvl w:val="4"/>
    </w:pPr>
    <w:rPr>
      <w:rFonts w:ascii="Cambria" w:hAnsi="Cambria"/>
      <w:color w:val="6E6E6E"/>
    </w:rPr>
  </w:style>
  <w:style w:type="paragraph" w:styleId="Ttulo6">
    <w:name w:val="heading 6"/>
    <w:basedOn w:val="Normal"/>
    <w:next w:val="Normal"/>
    <w:link w:val="Ttulo6Carter"/>
    <w:uiPriority w:val="99"/>
    <w:qFormat/>
    <w:rsid w:val="00D12204"/>
    <w:pPr>
      <w:keepNext/>
      <w:keepLines/>
      <w:spacing w:before="200"/>
      <w:outlineLvl w:val="5"/>
    </w:pPr>
    <w:rPr>
      <w:rFonts w:ascii="Cambria" w:hAnsi="Cambria"/>
      <w:i/>
      <w:iCs/>
      <w:color w:val="6E6E6E"/>
    </w:rPr>
  </w:style>
  <w:style w:type="paragraph" w:styleId="Ttulo7">
    <w:name w:val="heading 7"/>
    <w:basedOn w:val="Normal"/>
    <w:next w:val="Normal"/>
    <w:link w:val="Ttulo7Carter"/>
    <w:uiPriority w:val="99"/>
    <w:qFormat/>
    <w:rsid w:val="00D1220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ter"/>
    <w:uiPriority w:val="99"/>
    <w:qFormat/>
    <w:rsid w:val="00D12204"/>
    <w:pPr>
      <w:keepNext/>
      <w:keepLines/>
      <w:spacing w:before="200"/>
      <w:outlineLvl w:val="7"/>
    </w:pPr>
    <w:rPr>
      <w:rFonts w:ascii="Cambria" w:hAnsi="Cambria"/>
      <w:color w:val="DDDDDD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9"/>
    <w:qFormat/>
    <w:rsid w:val="00D1220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D12204"/>
    <w:rPr>
      <w:rFonts w:ascii="Cambria" w:hAnsi="Cambria" w:cs="Times New Roman"/>
      <w:b/>
      <w:bCs/>
      <w:color w:val="A5A5A5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9"/>
    <w:semiHidden/>
    <w:locked/>
    <w:rsid w:val="00D12204"/>
    <w:rPr>
      <w:rFonts w:ascii="Cambria" w:hAnsi="Cambria" w:cs="Times New Roman"/>
      <w:b/>
      <w:bCs/>
      <w:color w:val="DDDDDD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9"/>
    <w:locked/>
    <w:rsid w:val="00D12204"/>
    <w:rPr>
      <w:rFonts w:ascii="Cambria" w:hAnsi="Cambria" w:cs="Times New Roman"/>
      <w:b/>
      <w:bCs/>
      <w:color w:val="DDDDDD"/>
    </w:rPr>
  </w:style>
  <w:style w:type="character" w:customStyle="1" w:styleId="Ttulo4Carter">
    <w:name w:val="Título 4 Caráter"/>
    <w:basedOn w:val="Tipodeletrapredefinidodopargrafo"/>
    <w:link w:val="Ttulo4"/>
    <w:uiPriority w:val="99"/>
    <w:locked/>
    <w:rsid w:val="00D12204"/>
    <w:rPr>
      <w:rFonts w:ascii="Cambria" w:hAnsi="Cambria" w:cs="Times New Roman"/>
      <w:b/>
      <w:bCs/>
      <w:i/>
      <w:iCs/>
      <w:color w:val="DDDDDD"/>
    </w:rPr>
  </w:style>
  <w:style w:type="character" w:customStyle="1" w:styleId="Ttulo5Carter">
    <w:name w:val="Título 5 Caráter"/>
    <w:basedOn w:val="Tipodeletrapredefinidodopargrafo"/>
    <w:link w:val="Ttulo5"/>
    <w:uiPriority w:val="99"/>
    <w:locked/>
    <w:rsid w:val="00D12204"/>
    <w:rPr>
      <w:rFonts w:ascii="Cambria" w:hAnsi="Cambria" w:cs="Times New Roman"/>
      <w:color w:val="6E6E6E"/>
    </w:rPr>
  </w:style>
  <w:style w:type="character" w:customStyle="1" w:styleId="Ttulo6Carter">
    <w:name w:val="Título 6 Caráter"/>
    <w:basedOn w:val="Tipodeletrapredefinidodopargrafo"/>
    <w:link w:val="Ttulo6"/>
    <w:uiPriority w:val="99"/>
    <w:locked/>
    <w:rsid w:val="00D12204"/>
    <w:rPr>
      <w:rFonts w:ascii="Cambria" w:hAnsi="Cambria" w:cs="Times New Roman"/>
      <w:i/>
      <w:iCs/>
      <w:color w:val="6E6E6E"/>
    </w:rPr>
  </w:style>
  <w:style w:type="character" w:customStyle="1" w:styleId="Ttulo7Carter">
    <w:name w:val="Título 7 Caráter"/>
    <w:basedOn w:val="Tipodeletrapredefinidodopargrafo"/>
    <w:link w:val="Ttulo7"/>
    <w:uiPriority w:val="99"/>
    <w:locked/>
    <w:rsid w:val="00D12204"/>
    <w:rPr>
      <w:rFonts w:ascii="Cambria" w:hAnsi="Cambria" w:cs="Times New Roman"/>
      <w:i/>
      <w:iCs/>
      <w:color w:val="404040"/>
    </w:rPr>
  </w:style>
  <w:style w:type="character" w:customStyle="1" w:styleId="Ttulo8Carter">
    <w:name w:val="Título 8 Caráter"/>
    <w:basedOn w:val="Tipodeletrapredefinidodopargrafo"/>
    <w:link w:val="Ttulo8"/>
    <w:uiPriority w:val="99"/>
    <w:locked/>
    <w:rsid w:val="00D12204"/>
    <w:rPr>
      <w:rFonts w:ascii="Cambria" w:hAnsi="Cambria" w:cs="Times New Roman"/>
      <w:color w:val="DDDDDD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9"/>
    <w:locked/>
    <w:rsid w:val="00D12204"/>
    <w:rPr>
      <w:rFonts w:ascii="Cambria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D12204"/>
    <w:rPr>
      <w:b/>
      <w:bCs/>
      <w:color w:val="DDDDDD"/>
      <w:sz w:val="18"/>
      <w:szCs w:val="18"/>
    </w:rPr>
  </w:style>
  <w:style w:type="paragraph" w:styleId="Ttulo">
    <w:name w:val="Title"/>
    <w:basedOn w:val="Normal"/>
    <w:next w:val="Normal"/>
    <w:link w:val="TtuloCarter"/>
    <w:uiPriority w:val="99"/>
    <w:qFormat/>
    <w:rsid w:val="00D12204"/>
    <w:pPr>
      <w:pBdr>
        <w:bottom w:val="single" w:sz="8" w:space="4" w:color="DDDDDD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99"/>
    <w:locked/>
    <w:rsid w:val="00D12204"/>
    <w:rPr>
      <w:rFonts w:ascii="Cambria" w:hAnsi="Cambria" w:cs="Times New Roman"/>
      <w:color w:val="000000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99"/>
    <w:qFormat/>
    <w:rsid w:val="00D12204"/>
    <w:pPr>
      <w:numPr>
        <w:ilvl w:val="1"/>
      </w:numPr>
    </w:pPr>
    <w:rPr>
      <w:rFonts w:ascii="Cambria" w:hAnsi="Cambria"/>
      <w:i/>
      <w:iCs/>
      <w:color w:val="DDDDDD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99"/>
    <w:locked/>
    <w:rsid w:val="00D12204"/>
    <w:rPr>
      <w:rFonts w:ascii="Cambria" w:hAnsi="Cambria" w:cs="Times New Roman"/>
      <w:i/>
      <w:iCs/>
      <w:color w:val="DDDDDD"/>
      <w:spacing w:val="15"/>
      <w:sz w:val="24"/>
      <w:szCs w:val="24"/>
    </w:rPr>
  </w:style>
  <w:style w:type="character" w:styleId="Forte">
    <w:name w:val="Strong"/>
    <w:basedOn w:val="Tipodeletrapredefinidodopargrafo"/>
    <w:uiPriority w:val="99"/>
    <w:qFormat/>
    <w:rsid w:val="00D12204"/>
    <w:rPr>
      <w:rFonts w:cs="Times New Roman"/>
      <w:b/>
      <w:bCs/>
    </w:rPr>
  </w:style>
  <w:style w:type="character" w:styleId="nfase">
    <w:name w:val="Emphasis"/>
    <w:basedOn w:val="Tipodeletrapredefinidodopargrafo"/>
    <w:uiPriority w:val="20"/>
    <w:qFormat/>
    <w:rsid w:val="00D12204"/>
    <w:rPr>
      <w:rFonts w:cs="Times New Roman"/>
      <w:i/>
      <w:iCs/>
    </w:rPr>
  </w:style>
  <w:style w:type="paragraph" w:styleId="SemEspaamento">
    <w:name w:val="No Spacing"/>
    <w:uiPriority w:val="99"/>
    <w:qFormat/>
    <w:rsid w:val="00D12204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D12204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99"/>
    <w:qFormat/>
    <w:rsid w:val="00D12204"/>
    <w:rPr>
      <w:i/>
      <w:iCs/>
      <w:color w:val="000000"/>
    </w:rPr>
  </w:style>
  <w:style w:type="character" w:customStyle="1" w:styleId="CitaoCarter">
    <w:name w:val="Citação Caráter"/>
    <w:basedOn w:val="Tipodeletrapredefinidodopargrafo"/>
    <w:link w:val="Citao"/>
    <w:uiPriority w:val="99"/>
    <w:locked/>
    <w:rsid w:val="00D12204"/>
    <w:rPr>
      <w:rFonts w:cs="Times New Roman"/>
      <w:i/>
      <w:iCs/>
      <w:color w:val="000000"/>
    </w:rPr>
  </w:style>
  <w:style w:type="paragraph" w:styleId="CitaoIntensa">
    <w:name w:val="Intense Quote"/>
    <w:basedOn w:val="Normal"/>
    <w:next w:val="Normal"/>
    <w:link w:val="CitaoIntensaCarter"/>
    <w:uiPriority w:val="99"/>
    <w:qFormat/>
    <w:rsid w:val="00D12204"/>
    <w:pPr>
      <w:pBdr>
        <w:bottom w:val="single" w:sz="4" w:space="4" w:color="DDDDDD"/>
      </w:pBdr>
      <w:spacing w:before="200" w:after="280"/>
      <w:ind w:left="936" w:right="936"/>
    </w:pPr>
    <w:rPr>
      <w:b/>
      <w:bCs/>
      <w:i/>
      <w:iCs/>
      <w:color w:val="DDDDDD"/>
    </w:rPr>
  </w:style>
  <w:style w:type="character" w:customStyle="1" w:styleId="CitaoIntensaCarter">
    <w:name w:val="Citação Intensa Caráter"/>
    <w:basedOn w:val="Tipodeletrapredefinidodopargrafo"/>
    <w:link w:val="CitaoIntensa"/>
    <w:uiPriority w:val="99"/>
    <w:locked/>
    <w:rsid w:val="00D12204"/>
    <w:rPr>
      <w:rFonts w:cs="Times New Roman"/>
      <w:b/>
      <w:bCs/>
      <w:i/>
      <w:iCs/>
      <w:color w:val="DDDDDD"/>
    </w:rPr>
  </w:style>
  <w:style w:type="character" w:styleId="nfaseDiscreta">
    <w:name w:val="Subtle Emphasis"/>
    <w:basedOn w:val="Tipodeletrapredefinidodopargrafo"/>
    <w:uiPriority w:val="99"/>
    <w:qFormat/>
    <w:rsid w:val="00D12204"/>
    <w:rPr>
      <w:rFonts w:cs="Times New Roman"/>
      <w:i/>
      <w:iCs/>
      <w:color w:val="808080"/>
    </w:rPr>
  </w:style>
  <w:style w:type="character" w:styleId="nfaseIntensa">
    <w:name w:val="Intense Emphasis"/>
    <w:basedOn w:val="Tipodeletrapredefinidodopargrafo"/>
    <w:uiPriority w:val="99"/>
    <w:qFormat/>
    <w:rsid w:val="00D12204"/>
    <w:rPr>
      <w:rFonts w:cs="Times New Roman"/>
      <w:b/>
      <w:bCs/>
      <w:i/>
      <w:iCs/>
      <w:color w:val="DDDDDD"/>
    </w:rPr>
  </w:style>
  <w:style w:type="character" w:styleId="RefernciaDiscreta">
    <w:name w:val="Subtle Reference"/>
    <w:basedOn w:val="Tipodeletrapredefinidodopargrafo"/>
    <w:uiPriority w:val="99"/>
    <w:qFormat/>
    <w:rsid w:val="00D12204"/>
    <w:rPr>
      <w:rFonts w:cs="Times New Roman"/>
      <w:smallCaps/>
      <w:color w:val="B2B2B2"/>
      <w:u w:val="single"/>
    </w:rPr>
  </w:style>
  <w:style w:type="character" w:styleId="RefernciaIntensa">
    <w:name w:val="Intense Reference"/>
    <w:basedOn w:val="Tipodeletrapredefinidodopargrafo"/>
    <w:uiPriority w:val="99"/>
    <w:qFormat/>
    <w:rsid w:val="00D12204"/>
    <w:rPr>
      <w:rFonts w:cs="Times New Roman"/>
      <w:b/>
      <w:bCs/>
      <w:smallCaps/>
      <w:color w:val="B2B2B2"/>
      <w:spacing w:val="5"/>
      <w:u w:val="single"/>
    </w:rPr>
  </w:style>
  <w:style w:type="character" w:styleId="TtulodoLivro">
    <w:name w:val="Book Title"/>
    <w:basedOn w:val="Tipodeletrapredefinidodopargrafo"/>
    <w:uiPriority w:val="99"/>
    <w:qFormat/>
    <w:rsid w:val="00D12204"/>
    <w:rPr>
      <w:rFonts w:cs="Times New Roman"/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99"/>
    <w:qFormat/>
    <w:rsid w:val="00D12204"/>
    <w:pPr>
      <w:outlineLvl w:val="9"/>
    </w:pPr>
  </w:style>
  <w:style w:type="table" w:styleId="TabelacomGrelha">
    <w:name w:val="Table Grid"/>
    <w:basedOn w:val="Tabelanormal"/>
    <w:uiPriority w:val="99"/>
    <w:rsid w:val="00A620D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A620D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A620D4"/>
    <w:rPr>
      <w:rFonts w:ascii="Times New Roman" w:hAnsi="Times New Roman" w:cs="Times New Roman"/>
      <w:sz w:val="24"/>
      <w:szCs w:val="24"/>
      <w:lang w:val="pt-PT" w:eastAsia="pt-PT" w:bidi="ar-SA"/>
    </w:rPr>
  </w:style>
  <w:style w:type="paragraph" w:styleId="Rodap">
    <w:name w:val="footer"/>
    <w:basedOn w:val="Normal"/>
    <w:link w:val="RodapCarter"/>
    <w:uiPriority w:val="99"/>
    <w:rsid w:val="00A620D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A620D4"/>
    <w:rPr>
      <w:rFonts w:ascii="Times New Roman" w:hAnsi="Times New Roman" w:cs="Times New Roman"/>
      <w:sz w:val="24"/>
      <w:szCs w:val="24"/>
      <w:lang w:val="pt-PT" w:eastAsia="pt-PT" w:bidi="ar-SA"/>
    </w:rPr>
  </w:style>
  <w:style w:type="paragraph" w:styleId="Textodebalo">
    <w:name w:val="Balloon Text"/>
    <w:basedOn w:val="Normal"/>
    <w:link w:val="TextodebaloCarter"/>
    <w:uiPriority w:val="99"/>
    <w:semiHidden/>
    <w:rsid w:val="00A620D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A620D4"/>
    <w:rPr>
      <w:rFonts w:ascii="Tahoma" w:hAnsi="Tahoma" w:cs="Tahoma"/>
      <w:sz w:val="16"/>
      <w:szCs w:val="16"/>
      <w:lang w:val="pt-PT" w:eastAsia="pt-PT" w:bidi="ar-SA"/>
    </w:rPr>
  </w:style>
  <w:style w:type="paragraph" w:styleId="Corpodetexto">
    <w:name w:val="Body Text"/>
    <w:basedOn w:val="Normal"/>
    <w:link w:val="CorpodetextoCarter"/>
    <w:semiHidden/>
    <w:unhideWhenUsed/>
    <w:locked/>
    <w:rsid w:val="0074449F"/>
    <w:pPr>
      <w:widowControl w:val="0"/>
      <w:suppressAutoHyphens/>
      <w:ind w:left="397" w:hanging="170"/>
    </w:pPr>
    <w:rPr>
      <w:rFonts w:ascii="Calibri" w:eastAsia="Lucida Sans Unicode" w:hAnsi="Calibri"/>
      <w:kern w:val="2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74449F"/>
    <w:rPr>
      <w:rFonts w:eastAsia="Lucida Sans Unicode"/>
      <w:kern w:val="2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locked/>
    <w:rsid w:val="00CD1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D157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locked/>
    <w:rsid w:val="00CD157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Tipodeletrapredefinidodopargrafo"/>
    <w:rsid w:val="00CD1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8B25773533D4096E4DBAA7CD71848" ma:contentTypeVersion="9" ma:contentTypeDescription="Criar um novo documento." ma:contentTypeScope="" ma:versionID="1cc437cfaba501d1ddd4c47459b77d70">
  <xsd:schema xmlns:xsd="http://www.w3.org/2001/XMLSchema" xmlns:xs="http://www.w3.org/2001/XMLSchema" xmlns:p="http://schemas.microsoft.com/office/2006/metadata/properties" xmlns:ns2="971aec14-4dbb-4cc1-8bcd-e22fd0370e34" xmlns:ns3="1368cc10-1e6b-4d1f-9eb7-1f760615316e" targetNamespace="http://schemas.microsoft.com/office/2006/metadata/properties" ma:root="true" ma:fieldsID="52d6018a03483d00c875ae858af8b948" ns2:_="" ns3:_="">
    <xsd:import namespace="971aec14-4dbb-4cc1-8bcd-e22fd0370e34"/>
    <xsd:import namespace="1368cc10-1e6b-4d1f-9eb7-1f760615316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aec14-4dbb-4cc1-8bcd-e22fd0370e3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939aa9ce-4eee-40d5-89e8-ba2504be5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8cc10-1e6b-4d1f-9eb7-1f760615316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cff8c2a-a055-4266-8de7-123588828d9e}" ma:internalName="TaxCatchAll" ma:showField="CatchAllData" ma:web="1368cc10-1e6b-4d1f-9eb7-1f7606153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A796F-419B-44B4-83AD-6F19E09F1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D2420-4534-46EE-9C36-7860F95A6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20F17-9E60-46FF-9B33-F72651F45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aec14-4dbb-4cc1-8bcd-e22fd0370e34"/>
    <ds:schemaRef ds:uri="1368cc10-1e6b-4d1f-9eb7-1f7606153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FP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Cruz</dc:creator>
  <cp:lastModifiedBy>André Graes</cp:lastModifiedBy>
  <cp:revision>4</cp:revision>
  <cp:lastPrinted>2021-03-14T23:19:00Z</cp:lastPrinted>
  <dcterms:created xsi:type="dcterms:W3CDTF">2024-04-18T18:59:00Z</dcterms:created>
  <dcterms:modified xsi:type="dcterms:W3CDTF">2024-04-19T13:56:00Z</dcterms:modified>
</cp:coreProperties>
</file>